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斯探长  数学侦探故事  典藏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斯探长  数学侦探故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0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克斯探长  数学侦探故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